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1D17" w14:textId="5C4F8FB6" w:rsidR="00C577BA" w:rsidRPr="006A3ABF" w:rsidRDefault="00C577BA" w:rsidP="00C577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033695">
        <w:rPr>
          <w:rFonts w:asciiTheme="minorHAnsi" w:hAnsiTheme="minorHAnsi" w:cstheme="minorHAnsi"/>
          <w:b/>
          <w:bCs/>
          <w:sz w:val="20"/>
          <w:szCs w:val="20"/>
        </w:rPr>
        <w:t xml:space="preserve">Virtual </w:t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Meeting of the </w:t>
      </w:r>
      <w:r w:rsidR="00B4282D" w:rsidRPr="006A3ABF">
        <w:rPr>
          <w:rFonts w:asciiTheme="minorHAnsi" w:hAnsiTheme="minorHAnsi" w:cstheme="minorHAnsi"/>
          <w:b/>
          <w:bCs/>
          <w:sz w:val="20"/>
          <w:szCs w:val="20"/>
        </w:rPr>
        <w:t>Brinkburn &amp; Hesleyhurst Parish Council</w:t>
      </w:r>
      <w:r w:rsidR="005F295E">
        <w:rPr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>ill be held on</w:t>
      </w:r>
    </w:p>
    <w:p w14:paraId="0C7A55EB" w14:textId="5364A6AA" w:rsidR="004C00FD" w:rsidRPr="006A3ABF" w:rsidRDefault="00C577BA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uesday </w:t>
      </w:r>
      <w:r w:rsidR="001862C5">
        <w:rPr>
          <w:rFonts w:asciiTheme="minorHAnsi" w:hAnsiTheme="minorHAnsi" w:cstheme="minorHAnsi"/>
          <w:b/>
          <w:bCs/>
          <w:color w:val="FF0000"/>
          <w:sz w:val="20"/>
          <w:szCs w:val="20"/>
        </w:rPr>
        <w:t>29</w:t>
      </w:r>
      <w:r w:rsidR="001862C5" w:rsidRPr="001862C5">
        <w:rPr>
          <w:rFonts w:asciiTheme="minorHAnsi" w:hAnsiTheme="minorHAnsi" w:cstheme="minorHAnsi"/>
          <w:b/>
          <w:bCs/>
          <w:color w:val="FF0000"/>
          <w:sz w:val="20"/>
          <w:szCs w:val="20"/>
          <w:vertAlign w:val="superscript"/>
        </w:rPr>
        <w:t>th</w:t>
      </w:r>
      <w:r w:rsidR="001862C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September</w:t>
      </w:r>
      <w:r w:rsidR="00116F7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t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 w:rsidR="00487CB5">
        <w:rPr>
          <w:rFonts w:asciiTheme="minorHAnsi" w:hAnsiTheme="minorHAnsi" w:cstheme="minorHAnsi"/>
          <w:b/>
          <w:bCs/>
          <w:color w:val="FF0000"/>
          <w:sz w:val="20"/>
          <w:szCs w:val="20"/>
        </w:rPr>
        <w:t>0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0 p.m.</w:t>
      </w:r>
      <w:r w:rsid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0336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on-line</w:t>
      </w:r>
    </w:p>
    <w:p w14:paraId="07E67FB4" w14:textId="30BDD710" w:rsidR="00C170A2" w:rsidRPr="006A3ABF" w:rsidRDefault="00C170A2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F03CE7" w14:textId="12D62560" w:rsidR="00C170A2" w:rsidRPr="006A3ABF" w:rsidRDefault="008450BA" w:rsidP="00C032A4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RAFT </w:t>
      </w:r>
      <w:r w:rsidR="00C170A2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AGENDA</w:t>
      </w:r>
    </w:p>
    <w:p w14:paraId="4C3EE2C6" w14:textId="77777777" w:rsidR="004C00FD" w:rsidRPr="006A3ABF" w:rsidRDefault="004C00FD" w:rsidP="00C032A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7E78C5" w14:textId="33879AC8" w:rsidR="00982094" w:rsidRPr="003E7944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Apologies</w:t>
      </w:r>
      <w:r w:rsidR="00065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for Absence.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Notification from councillors who are absent from this meeting</w:t>
      </w:r>
    </w:p>
    <w:p w14:paraId="66FB336C" w14:textId="5FDC3C0A" w:rsidR="006A3ABF" w:rsidRPr="006A3ABF" w:rsidRDefault="006A3ABF" w:rsidP="00B801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able Any Other Business to be </w:t>
      </w:r>
      <w:r w:rsidRPr="00DD2B30">
        <w:rPr>
          <w:rFonts w:asciiTheme="minorHAnsi" w:hAnsiTheme="minorHAnsi" w:cstheme="minorHAnsi"/>
          <w:b/>
          <w:bCs/>
          <w:sz w:val="20"/>
          <w:szCs w:val="20"/>
        </w:rPr>
        <w:t xml:space="preserve">addressed in </w:t>
      </w:r>
      <w:r w:rsidR="00DD2B30" w:rsidRPr="00DD2B30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Pr="00DD2B30">
        <w:rPr>
          <w:rFonts w:asciiTheme="minorHAnsi" w:hAnsiTheme="minorHAnsi" w:cstheme="minorHAnsi"/>
          <w:b/>
          <w:bCs/>
          <w:sz w:val="20"/>
          <w:szCs w:val="20"/>
        </w:rPr>
        <w:t xml:space="preserve"> below</w:t>
      </w:r>
    </w:p>
    <w:p w14:paraId="623B8FAD" w14:textId="55AF7D2B" w:rsidR="00B95B9F" w:rsidRPr="006A3ABF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Minutes of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Previous </w:t>
      </w:r>
      <w:r w:rsidR="00E80D4D" w:rsidRPr="006A3ABF">
        <w:rPr>
          <w:rFonts w:asciiTheme="minorHAnsi" w:hAnsiTheme="minorHAnsi" w:cstheme="minorHAnsi"/>
          <w:b/>
          <w:bCs/>
          <w:sz w:val="20"/>
          <w:szCs w:val="20"/>
        </w:rPr>
        <w:t>Meeting -</w:t>
      </w:r>
      <w:r w:rsidR="000C1BDC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To approve the minutes of the meeting held </w:t>
      </w:r>
      <w:r w:rsidR="001862C5">
        <w:rPr>
          <w:rFonts w:asciiTheme="minorHAnsi" w:hAnsiTheme="minorHAnsi" w:cstheme="minorHAnsi"/>
          <w:b/>
          <w:bCs/>
          <w:sz w:val="20"/>
          <w:szCs w:val="20"/>
        </w:rPr>
        <w:t>Tuesday 7</w:t>
      </w:r>
      <w:r w:rsidR="001862C5" w:rsidRPr="001862C5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1862C5">
        <w:rPr>
          <w:rFonts w:asciiTheme="minorHAnsi" w:hAnsiTheme="minorHAnsi" w:cstheme="minorHAnsi"/>
          <w:b/>
          <w:bCs/>
          <w:sz w:val="20"/>
          <w:szCs w:val="20"/>
        </w:rPr>
        <w:t xml:space="preserve"> July</w:t>
      </w:r>
      <w:r w:rsidR="007D6AE0" w:rsidRPr="007D6AE0">
        <w:rPr>
          <w:rFonts w:asciiTheme="minorHAnsi" w:hAnsiTheme="minorHAnsi" w:cstheme="minorHAnsi"/>
          <w:b/>
          <w:bCs/>
          <w:sz w:val="20"/>
          <w:szCs w:val="20"/>
        </w:rPr>
        <w:t xml:space="preserve"> 2020</w:t>
      </w:r>
    </w:p>
    <w:p w14:paraId="2203BE09" w14:textId="42AE2664" w:rsidR="00AB47CA" w:rsidRPr="008C4736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Matters arisin</w:t>
      </w:r>
      <w:r w:rsidR="00CF357D" w:rsidRPr="006A3ABF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E1787A" w:rsidRPr="006A3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sz w:val="20"/>
          <w:szCs w:val="20"/>
        </w:rPr>
        <w:t>out of Minutes.</w:t>
      </w:r>
      <w:r w:rsidR="004E0FD3" w:rsidRPr="006A3ABF">
        <w:rPr>
          <w:rFonts w:asciiTheme="minorHAnsi" w:hAnsiTheme="minorHAnsi" w:cstheme="minorHAnsi"/>
          <w:sz w:val="20"/>
          <w:szCs w:val="20"/>
        </w:rPr>
        <w:t xml:space="preserve"> To receive updates on the following matters not appearing elsewhere on the </w:t>
      </w:r>
      <w:r w:rsidR="004E0FD3" w:rsidRPr="008C4736">
        <w:rPr>
          <w:rFonts w:asciiTheme="minorHAnsi" w:hAnsiTheme="minorHAnsi" w:cstheme="minorHAnsi"/>
          <w:sz w:val="20"/>
          <w:szCs w:val="20"/>
        </w:rPr>
        <w:t>agenda</w:t>
      </w:r>
      <w:r w:rsidR="00F33047" w:rsidRPr="008C4736">
        <w:rPr>
          <w:rFonts w:asciiTheme="minorHAnsi" w:hAnsiTheme="minorHAnsi" w:cstheme="minorHAnsi"/>
          <w:sz w:val="20"/>
          <w:szCs w:val="20"/>
        </w:rPr>
        <w:t xml:space="preserve"> including</w:t>
      </w:r>
      <w:r w:rsidR="004E0FD3" w:rsidRPr="008C4736">
        <w:rPr>
          <w:rFonts w:asciiTheme="minorHAnsi" w:hAnsiTheme="minorHAnsi" w:cstheme="minorHAnsi"/>
          <w:sz w:val="20"/>
          <w:szCs w:val="20"/>
        </w:rPr>
        <w:t>:</w:t>
      </w:r>
    </w:p>
    <w:p w14:paraId="1B45893A" w14:textId="133772A4" w:rsidR="0004118D" w:rsidRPr="008C4736" w:rsidRDefault="0004118D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bookmarkStart w:id="0" w:name="_Hlk4045064"/>
      <w:r w:rsidRPr="008C4736">
        <w:rPr>
          <w:rFonts w:asciiTheme="minorHAnsi" w:hAnsiTheme="minorHAnsi" w:cstheme="minorHAnsi"/>
          <w:bCs/>
          <w:sz w:val="20"/>
          <w:szCs w:val="20"/>
        </w:rPr>
        <w:t>Letter to residents</w:t>
      </w:r>
    </w:p>
    <w:p w14:paraId="0A7441A2" w14:textId="067A4213" w:rsidR="001166B1" w:rsidRPr="008C4736" w:rsidRDefault="001166B1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>Light Pollution from Longframlington</w:t>
      </w:r>
    </w:p>
    <w:p w14:paraId="51A272E9" w14:textId="01135C08" w:rsidR="000E2325" w:rsidRPr="008C4736" w:rsidRDefault="000E2325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>Defibrillator at Embleton Terrace</w:t>
      </w:r>
      <w:r w:rsidR="00EA6B24" w:rsidRPr="008C4736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2B4D12" w:rsidRPr="008C4736">
        <w:rPr>
          <w:rFonts w:asciiTheme="minorHAnsi" w:hAnsiTheme="minorHAnsi" w:cstheme="minorHAnsi"/>
          <w:bCs/>
          <w:sz w:val="20"/>
          <w:szCs w:val="20"/>
        </w:rPr>
        <w:t>Defibrillator Decals</w:t>
      </w:r>
    </w:p>
    <w:p w14:paraId="5EBE4066" w14:textId="6E671488" w:rsidR="001862C5" w:rsidRPr="008C4736" w:rsidRDefault="001862C5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>Football Nets</w:t>
      </w:r>
    </w:p>
    <w:p w14:paraId="5D2D9ED3" w14:textId="400E1A8B" w:rsidR="005C7403" w:rsidRPr="008C4736" w:rsidRDefault="005C7403" w:rsidP="005C7403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 xml:space="preserve">Coronavirus </w:t>
      </w:r>
      <w:r w:rsidR="00E53AA9">
        <w:rPr>
          <w:rFonts w:asciiTheme="minorHAnsi" w:hAnsiTheme="minorHAnsi" w:cstheme="minorHAnsi"/>
          <w:bCs/>
          <w:sz w:val="20"/>
          <w:szCs w:val="20"/>
        </w:rPr>
        <w:t>i</w:t>
      </w:r>
      <w:r w:rsidRPr="008C4736">
        <w:rPr>
          <w:rFonts w:asciiTheme="minorHAnsi" w:hAnsiTheme="minorHAnsi" w:cstheme="minorHAnsi"/>
          <w:bCs/>
          <w:sz w:val="20"/>
          <w:szCs w:val="20"/>
        </w:rPr>
        <w:t xml:space="preserve">ssues &amp; </w:t>
      </w:r>
      <w:r w:rsidR="00E53AA9">
        <w:rPr>
          <w:rFonts w:asciiTheme="minorHAnsi" w:hAnsiTheme="minorHAnsi" w:cstheme="minorHAnsi"/>
          <w:bCs/>
          <w:sz w:val="20"/>
          <w:szCs w:val="20"/>
        </w:rPr>
        <w:t>u</w:t>
      </w:r>
      <w:r w:rsidRPr="008C4736">
        <w:rPr>
          <w:rFonts w:asciiTheme="minorHAnsi" w:hAnsiTheme="minorHAnsi" w:cstheme="minorHAnsi"/>
          <w:bCs/>
          <w:sz w:val="20"/>
          <w:szCs w:val="20"/>
        </w:rPr>
        <w:t>pdates including restrictions on Local Government face-to-face meetings</w:t>
      </w:r>
    </w:p>
    <w:p w14:paraId="5F609528" w14:textId="77777777" w:rsidR="005C7403" w:rsidRPr="008C4736" w:rsidRDefault="005C7403" w:rsidP="005C7403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>Local Electricity Bill and response from Anne-Marie Trevelyan MP</w:t>
      </w:r>
    </w:p>
    <w:p w14:paraId="038B8924" w14:textId="5BD09D16" w:rsidR="005C7403" w:rsidRPr="008C4736" w:rsidRDefault="008C4736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>Northumberland Local Plan Examination: Consultation on additional evidence</w:t>
      </w:r>
    </w:p>
    <w:p w14:paraId="738582C9" w14:textId="5421DE03" w:rsidR="00F96964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bookmarkStart w:id="1" w:name="_Hlk8392693"/>
      <w:bookmarkEnd w:id="0"/>
      <w:r w:rsidRPr="008C4736">
        <w:rPr>
          <w:rFonts w:asciiTheme="minorHAnsi" w:hAnsiTheme="minorHAnsi" w:cstheme="minorHAnsi"/>
          <w:b/>
          <w:bCs/>
          <w:sz w:val="20"/>
          <w:szCs w:val="20"/>
        </w:rPr>
        <w:t>Correspondence</w:t>
      </w:r>
      <w:r w:rsidR="00AC1A16" w:rsidRPr="008C47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C1A16" w:rsidRPr="008C4736">
        <w:rPr>
          <w:rFonts w:asciiTheme="minorHAnsi" w:hAnsiTheme="minorHAnsi" w:cstheme="minorHAnsi"/>
          <w:bCs/>
          <w:sz w:val="20"/>
          <w:szCs w:val="20"/>
        </w:rPr>
        <w:t>To receive significant items of correspondence</w:t>
      </w:r>
      <w:r w:rsidR="00ED407E" w:rsidRPr="008C4736">
        <w:rPr>
          <w:rFonts w:asciiTheme="minorHAnsi" w:hAnsiTheme="minorHAnsi" w:cstheme="minorHAnsi"/>
          <w:bCs/>
          <w:sz w:val="20"/>
          <w:szCs w:val="20"/>
        </w:rPr>
        <w:t xml:space="preserve"> – See</w:t>
      </w:r>
      <w:r w:rsidR="005819FD" w:rsidRPr="008C47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50BA">
        <w:rPr>
          <w:rFonts w:asciiTheme="minorHAnsi" w:hAnsiTheme="minorHAnsi" w:cstheme="minorHAnsi"/>
          <w:bCs/>
          <w:sz w:val="20"/>
          <w:szCs w:val="20"/>
        </w:rPr>
        <w:t xml:space="preserve">also </w:t>
      </w:r>
      <w:r w:rsidR="00ED407E" w:rsidRPr="008C4736">
        <w:rPr>
          <w:rFonts w:asciiTheme="minorHAnsi" w:hAnsiTheme="minorHAnsi" w:cstheme="minorHAnsi"/>
          <w:bCs/>
          <w:sz w:val="20"/>
          <w:szCs w:val="20"/>
        </w:rPr>
        <w:t>Correspondence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 xml:space="preserve"> List</w:t>
      </w:r>
    </w:p>
    <w:p w14:paraId="1C101576" w14:textId="3C579CCE" w:rsidR="008450BA" w:rsidRPr="006A3ABF" w:rsidRDefault="008450BA" w:rsidP="008450B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ive Kitchen- Rothbury First School</w:t>
      </w:r>
    </w:p>
    <w:p w14:paraId="1A95C8A9" w14:textId="5FB241D4" w:rsidR="00573CBD" w:rsidRPr="001862C5" w:rsidRDefault="008D288C" w:rsidP="000B1C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Planning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To note and discuss any planning issues since previous meeting</w:t>
      </w:r>
      <w:r w:rsidR="001410D2" w:rsidRPr="006A3AB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BC27431" w14:textId="2475B412" w:rsidR="008C4736" w:rsidRDefault="008C4736" w:rsidP="001862C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lanning Applications</w:t>
      </w:r>
    </w:p>
    <w:p w14:paraId="2E98DD16" w14:textId="0BF6F284" w:rsidR="001862C5" w:rsidRDefault="001862C5" w:rsidP="001862C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1862C5">
        <w:rPr>
          <w:rFonts w:asciiTheme="minorHAnsi" w:hAnsiTheme="minorHAnsi" w:cstheme="minorHAnsi"/>
          <w:bCs/>
          <w:sz w:val="20"/>
          <w:szCs w:val="20"/>
        </w:rPr>
        <w:t>Planning for the Future - White Paper</w:t>
      </w:r>
    </w:p>
    <w:p w14:paraId="54945EB2" w14:textId="5E43516A" w:rsidR="001862C5" w:rsidRPr="001862C5" w:rsidRDefault="001862C5" w:rsidP="001862C5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862C5">
        <w:rPr>
          <w:rFonts w:asciiTheme="minorHAnsi" w:hAnsiTheme="minorHAnsi" w:cstheme="minorHAnsi"/>
          <w:bCs/>
          <w:sz w:val="20"/>
          <w:szCs w:val="20"/>
        </w:rPr>
        <w:t xml:space="preserve">Changes to the </w:t>
      </w:r>
      <w:r w:rsidR="008450BA">
        <w:rPr>
          <w:rFonts w:asciiTheme="minorHAnsi" w:hAnsiTheme="minorHAnsi" w:cstheme="minorHAnsi"/>
          <w:bCs/>
          <w:sz w:val="20"/>
          <w:szCs w:val="20"/>
        </w:rPr>
        <w:t>C</w:t>
      </w:r>
      <w:r w:rsidRPr="001862C5">
        <w:rPr>
          <w:rFonts w:asciiTheme="minorHAnsi" w:hAnsiTheme="minorHAnsi" w:cstheme="minorHAnsi"/>
          <w:bCs/>
          <w:sz w:val="20"/>
          <w:szCs w:val="20"/>
        </w:rPr>
        <w:t xml:space="preserve">urrent </w:t>
      </w:r>
      <w:r w:rsidR="008450BA">
        <w:rPr>
          <w:rFonts w:asciiTheme="minorHAnsi" w:hAnsiTheme="minorHAnsi" w:cstheme="minorHAnsi"/>
          <w:bCs/>
          <w:sz w:val="20"/>
          <w:szCs w:val="20"/>
        </w:rPr>
        <w:t>P</w:t>
      </w:r>
      <w:r w:rsidRPr="001862C5">
        <w:rPr>
          <w:rFonts w:asciiTheme="minorHAnsi" w:hAnsiTheme="minorHAnsi" w:cstheme="minorHAnsi"/>
          <w:bCs/>
          <w:sz w:val="20"/>
          <w:szCs w:val="20"/>
        </w:rPr>
        <w:t xml:space="preserve">lanning </w:t>
      </w:r>
      <w:r w:rsidR="008450BA">
        <w:rPr>
          <w:rFonts w:asciiTheme="minorHAnsi" w:hAnsiTheme="minorHAnsi" w:cstheme="minorHAnsi"/>
          <w:bCs/>
          <w:sz w:val="20"/>
          <w:szCs w:val="20"/>
        </w:rPr>
        <w:t>S</w:t>
      </w:r>
      <w:r w:rsidRPr="001862C5">
        <w:rPr>
          <w:rFonts w:asciiTheme="minorHAnsi" w:hAnsiTheme="minorHAnsi" w:cstheme="minorHAnsi"/>
          <w:bCs/>
          <w:sz w:val="20"/>
          <w:szCs w:val="20"/>
        </w:rPr>
        <w:t>ystem: Consultation on changes to planning policy and regulations.</w:t>
      </w:r>
    </w:p>
    <w:p w14:paraId="317E3E9F" w14:textId="38833EB2" w:rsidR="00573CBD" w:rsidRPr="006A3ABF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Finance</w:t>
      </w:r>
    </w:p>
    <w:p w14:paraId="4793AFFC" w14:textId="77777777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>Notification of receipts in the month.</w:t>
      </w:r>
    </w:p>
    <w:p w14:paraId="07D33735" w14:textId="77777777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>Approval of Clerk’s salary, expenses, PAYE &amp; NI and approval of Other Payments.</w:t>
      </w:r>
    </w:p>
    <w:p w14:paraId="4CF9ABDE" w14:textId="77777777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>Requests for donations.</w:t>
      </w:r>
    </w:p>
    <w:p w14:paraId="214345A8" w14:textId="4A6F2255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 xml:space="preserve">Bank Reconciliation to </w:t>
      </w:r>
      <w:r w:rsidR="001862C5">
        <w:rPr>
          <w:rFonts w:asciiTheme="minorHAnsi" w:hAnsiTheme="minorHAnsi" w:cstheme="minorHAnsi"/>
          <w:bCs/>
          <w:sz w:val="20"/>
          <w:szCs w:val="20"/>
        </w:rPr>
        <w:t>28</w:t>
      </w:r>
      <w:r w:rsidR="001862C5" w:rsidRPr="008C4736">
        <w:rPr>
          <w:rFonts w:asciiTheme="minorHAnsi" w:hAnsiTheme="minorHAnsi" w:cstheme="minorHAnsi"/>
          <w:bCs/>
          <w:sz w:val="20"/>
          <w:szCs w:val="20"/>
        </w:rPr>
        <w:t>th</w:t>
      </w:r>
      <w:r w:rsidR="001862C5">
        <w:rPr>
          <w:rFonts w:asciiTheme="minorHAnsi" w:hAnsiTheme="minorHAnsi" w:cstheme="minorHAnsi"/>
          <w:bCs/>
          <w:sz w:val="20"/>
          <w:szCs w:val="20"/>
        </w:rPr>
        <w:t xml:space="preserve"> September</w:t>
      </w:r>
      <w:r w:rsidRPr="002B4D12">
        <w:rPr>
          <w:rFonts w:asciiTheme="minorHAnsi" w:hAnsiTheme="minorHAnsi" w:cstheme="minorHAnsi"/>
          <w:bCs/>
          <w:sz w:val="20"/>
          <w:szCs w:val="20"/>
        </w:rPr>
        <w:t xml:space="preserve"> 2020.</w:t>
      </w:r>
    </w:p>
    <w:p w14:paraId="5D433319" w14:textId="4C56B611" w:rsid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>Annual Governance and Accountability Return for 2019/20</w:t>
      </w:r>
      <w:r w:rsidR="008C4736">
        <w:rPr>
          <w:rFonts w:asciiTheme="minorHAnsi" w:hAnsiTheme="minorHAnsi" w:cstheme="minorHAnsi"/>
          <w:bCs/>
          <w:sz w:val="20"/>
          <w:szCs w:val="20"/>
        </w:rPr>
        <w:t>. N</w:t>
      </w:r>
      <w:r w:rsidR="008C4736" w:rsidRPr="008C4736">
        <w:rPr>
          <w:rFonts w:asciiTheme="minorHAnsi" w:hAnsiTheme="minorHAnsi" w:cstheme="minorHAnsi"/>
          <w:bCs/>
          <w:sz w:val="20"/>
          <w:szCs w:val="20"/>
        </w:rPr>
        <w:t>otification of exempt status</w:t>
      </w:r>
      <w:r w:rsidR="008C47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9380B8" w14:textId="52483A64" w:rsidR="00D93A52" w:rsidRPr="002B4D12" w:rsidRDefault="00D93A5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view Clerk’s salary</w:t>
      </w:r>
    </w:p>
    <w:p w14:paraId="6665BB56" w14:textId="7B32F798" w:rsidR="001D29F2" w:rsidRPr="006A3ABF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Highways</w:t>
      </w:r>
    </w:p>
    <w:p w14:paraId="6747D0AC" w14:textId="146F0C78" w:rsidR="009111EF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Highways and Footpaths </w:t>
      </w:r>
      <w:r w:rsidR="009111EF" w:rsidRPr="006A3ABF">
        <w:rPr>
          <w:rFonts w:asciiTheme="minorHAnsi" w:hAnsiTheme="minorHAnsi" w:cstheme="minorHAnsi"/>
          <w:bCs/>
          <w:sz w:val="20"/>
          <w:szCs w:val="20"/>
        </w:rPr>
        <w:t xml:space="preserve">Report </w:t>
      </w:r>
      <w:r w:rsidR="006A3ABF" w:rsidRPr="006A3ABF">
        <w:rPr>
          <w:rFonts w:asciiTheme="minorHAnsi" w:hAnsiTheme="minorHAnsi" w:cstheme="minorHAnsi"/>
          <w:bCs/>
          <w:sz w:val="20"/>
          <w:szCs w:val="20"/>
        </w:rPr>
        <w:t>–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(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>JS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)</w:t>
      </w:r>
    </w:p>
    <w:p w14:paraId="234E9D93" w14:textId="3074B6EB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A93E8F">
        <w:rPr>
          <w:rFonts w:asciiTheme="minorHAnsi" w:hAnsiTheme="minorHAnsi" w:cstheme="minorHAnsi"/>
          <w:bCs/>
          <w:sz w:val="20"/>
          <w:szCs w:val="20"/>
        </w:rPr>
        <w:t xml:space="preserve">Report on </w:t>
      </w:r>
      <w:r w:rsidR="001862C5">
        <w:rPr>
          <w:rFonts w:asciiTheme="minorHAnsi" w:hAnsiTheme="minorHAnsi" w:cstheme="minorHAnsi"/>
          <w:bCs/>
          <w:sz w:val="20"/>
          <w:szCs w:val="20"/>
        </w:rPr>
        <w:t xml:space="preserve">any </w:t>
      </w:r>
      <w:r w:rsidRPr="00A93E8F">
        <w:rPr>
          <w:rFonts w:asciiTheme="minorHAnsi" w:hAnsiTheme="minorHAnsi" w:cstheme="minorHAnsi"/>
          <w:bCs/>
          <w:sz w:val="20"/>
          <w:szCs w:val="20"/>
        </w:rPr>
        <w:t>issues raised</w:t>
      </w:r>
      <w:r w:rsidR="001862C5">
        <w:rPr>
          <w:rFonts w:asciiTheme="minorHAnsi" w:hAnsiTheme="minorHAnsi" w:cstheme="minorHAnsi"/>
          <w:bCs/>
          <w:sz w:val="20"/>
          <w:szCs w:val="20"/>
        </w:rPr>
        <w:t>/ to raise</w:t>
      </w:r>
      <w:r w:rsidRPr="00A93E8F">
        <w:rPr>
          <w:rFonts w:asciiTheme="minorHAnsi" w:hAnsiTheme="minorHAnsi" w:cstheme="minorHAnsi"/>
          <w:bCs/>
          <w:sz w:val="20"/>
          <w:szCs w:val="20"/>
        </w:rPr>
        <w:t xml:space="preserve"> with Highways Department</w:t>
      </w:r>
      <w:r w:rsidR="008C4736">
        <w:rPr>
          <w:rFonts w:asciiTheme="minorHAnsi" w:hAnsiTheme="minorHAnsi" w:cstheme="minorHAnsi"/>
          <w:bCs/>
          <w:sz w:val="20"/>
          <w:szCs w:val="20"/>
        </w:rPr>
        <w:t xml:space="preserve"> including:</w:t>
      </w:r>
    </w:p>
    <w:p w14:paraId="57BE9D56" w14:textId="68CC591F" w:rsidR="008C4736" w:rsidRDefault="008C473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raffic Calming Measures: Embleton Terrace</w:t>
      </w:r>
    </w:p>
    <w:p w14:paraId="0283DBE6" w14:textId="0FB9639F" w:rsidR="008C4736" w:rsidRDefault="008C473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bsidence B6344 at Todburn</w:t>
      </w:r>
    </w:p>
    <w:p w14:paraId="42296AEC" w14:textId="34543DE0" w:rsidR="005C7403" w:rsidRDefault="005C740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gree </w:t>
      </w:r>
      <w:r w:rsidRPr="005C7403">
        <w:rPr>
          <w:rFonts w:asciiTheme="minorHAnsi" w:hAnsiTheme="minorHAnsi" w:cstheme="minorHAnsi"/>
          <w:bCs/>
          <w:sz w:val="20"/>
          <w:szCs w:val="20"/>
        </w:rPr>
        <w:t>Local Transport Plan priorities for 2021/22.</w:t>
      </w:r>
    </w:p>
    <w:p w14:paraId="503A7BB1" w14:textId="1BAF4413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Wing</w:t>
      </w:r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tes </w:t>
      </w:r>
      <w:bookmarkStart w:id="2" w:name="_Hlk507409846"/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>Wind Farm Community Fund</w:t>
      </w:r>
      <w:bookmarkEnd w:id="2"/>
    </w:p>
    <w:p w14:paraId="2DD34C11" w14:textId="2161CD5A" w:rsidR="000E2325" w:rsidRDefault="000E232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20"/>
          <w:szCs w:val="20"/>
        </w:rPr>
      </w:pPr>
      <w:r w:rsidRPr="000E2325">
        <w:rPr>
          <w:rFonts w:asciiTheme="minorHAnsi" w:hAnsiTheme="minorHAnsi" w:cstheme="minorHAnsi"/>
          <w:sz w:val="20"/>
          <w:szCs w:val="20"/>
        </w:rPr>
        <w:t xml:space="preserve">Defibrillator </w:t>
      </w:r>
      <w:r>
        <w:rPr>
          <w:rFonts w:asciiTheme="minorHAnsi" w:hAnsiTheme="minorHAnsi" w:cstheme="minorHAnsi"/>
          <w:sz w:val="20"/>
          <w:szCs w:val="20"/>
        </w:rPr>
        <w:t xml:space="preserve">funding </w:t>
      </w:r>
      <w:r w:rsidRPr="000E2325">
        <w:rPr>
          <w:rFonts w:asciiTheme="minorHAnsi" w:hAnsiTheme="minorHAnsi" w:cstheme="minorHAnsi"/>
          <w:sz w:val="20"/>
          <w:szCs w:val="20"/>
        </w:rPr>
        <w:t>application</w:t>
      </w:r>
      <w:r w:rsidR="0011655C" w:rsidRPr="0011655C">
        <w:t xml:space="preserve"> </w:t>
      </w:r>
      <w:r w:rsidR="002B4D12">
        <w:t>-</w:t>
      </w:r>
      <w:r w:rsidR="0011655C" w:rsidRPr="0011655C">
        <w:rPr>
          <w:rFonts w:asciiTheme="minorHAnsi" w:hAnsiTheme="minorHAnsi" w:cstheme="minorHAnsi"/>
          <w:sz w:val="20"/>
          <w:szCs w:val="20"/>
        </w:rPr>
        <w:t xml:space="preserve"> </w:t>
      </w:r>
      <w:r w:rsidR="002B4D12">
        <w:rPr>
          <w:rFonts w:asciiTheme="minorHAnsi" w:hAnsiTheme="minorHAnsi" w:cstheme="minorHAnsi"/>
          <w:sz w:val="20"/>
          <w:szCs w:val="20"/>
        </w:rPr>
        <w:t>(DW/JS</w:t>
      </w:r>
    </w:p>
    <w:p w14:paraId="77730534" w14:textId="744A3000" w:rsidR="000E2325" w:rsidRPr="000E2325" w:rsidRDefault="000E232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grade of land at South West corner of crossroads above Embleton Terrace</w:t>
      </w:r>
      <w:r w:rsidR="002B4D12">
        <w:rPr>
          <w:rFonts w:asciiTheme="minorHAnsi" w:hAnsiTheme="minorHAnsi" w:cstheme="minorHAnsi"/>
          <w:sz w:val="20"/>
          <w:szCs w:val="20"/>
        </w:rPr>
        <w:t xml:space="preserve"> (JS)</w:t>
      </w:r>
    </w:p>
    <w:p w14:paraId="17557CA6" w14:textId="1B7D483D" w:rsidR="00225EBE" w:rsidRPr="00A93E8F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Coque</w:t>
      </w:r>
      <w:r w:rsidR="008A25B7" w:rsidRPr="008E0550">
        <w:rPr>
          <w:rFonts w:asciiTheme="minorHAnsi" w:hAnsiTheme="minorHAnsi" w:cstheme="minorHAnsi"/>
          <w:b/>
          <w:bCs/>
          <w:sz w:val="20"/>
          <w:szCs w:val="20"/>
        </w:rPr>
        <w:t>tdale Cluster Meeting</w:t>
      </w:r>
      <w:r w:rsidR="006A3ABF" w:rsidRPr="008E055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5B3B3D" w14:textId="5D0D7EDB" w:rsidR="007F7BA5" w:rsidRPr="007F7BA5" w:rsidRDefault="007F7BA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Report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last meeting (JS)</w:t>
      </w:r>
    </w:p>
    <w:p w14:paraId="7E2A26D6" w14:textId="5CCA96AA" w:rsidR="007F7BA5" w:rsidRPr="002B4D12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Items</w:t>
      </w:r>
      <w:r w:rsidRPr="002B4D12">
        <w:rPr>
          <w:rFonts w:asciiTheme="minorHAnsi" w:hAnsiTheme="minorHAnsi" w:cstheme="minorHAnsi"/>
          <w:bCs/>
          <w:sz w:val="20"/>
          <w:szCs w:val="20"/>
        </w:rPr>
        <w:t xml:space="preserve"> for next Cluster Meeting Agend</w:t>
      </w:r>
      <w:r w:rsidR="007F7BA5" w:rsidRPr="002B4D12">
        <w:rPr>
          <w:rFonts w:asciiTheme="minorHAnsi" w:hAnsiTheme="minorHAnsi" w:cstheme="minorHAnsi"/>
          <w:bCs/>
          <w:sz w:val="20"/>
          <w:szCs w:val="20"/>
        </w:rPr>
        <w:t>a</w:t>
      </w:r>
    </w:p>
    <w:p w14:paraId="7680858F" w14:textId="3A640865" w:rsidR="0092482F" w:rsidRPr="008E0550" w:rsidRDefault="0092482F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Joint Burial Committee Reports</w:t>
      </w:r>
    </w:p>
    <w:p w14:paraId="6DD516A6" w14:textId="6EE86D2C" w:rsidR="003C77D0" w:rsidRPr="005C7403" w:rsidRDefault="003C77D0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Brinkburn</w:t>
      </w:r>
      <w:r w:rsidRPr="005C7403">
        <w:rPr>
          <w:rFonts w:asciiTheme="minorHAnsi" w:hAnsiTheme="minorHAnsi" w:cstheme="minorHAnsi"/>
          <w:bCs/>
          <w:sz w:val="20"/>
          <w:szCs w:val="20"/>
        </w:rPr>
        <w:t xml:space="preserve"> &amp; </w:t>
      </w:r>
      <w:r w:rsidR="0092482F" w:rsidRPr="005C7403">
        <w:rPr>
          <w:rFonts w:asciiTheme="minorHAnsi" w:hAnsiTheme="minorHAnsi" w:cstheme="minorHAnsi"/>
          <w:bCs/>
          <w:sz w:val="20"/>
          <w:szCs w:val="20"/>
        </w:rPr>
        <w:t>Longframlington</w:t>
      </w:r>
      <w:r w:rsidRPr="005C7403">
        <w:rPr>
          <w:rFonts w:asciiTheme="minorHAnsi" w:hAnsiTheme="minorHAnsi" w:cstheme="minorHAnsi"/>
          <w:bCs/>
          <w:sz w:val="20"/>
          <w:szCs w:val="20"/>
        </w:rPr>
        <w:t xml:space="preserve"> including</w:t>
      </w:r>
      <w:r w:rsidR="005C7403"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Pr="005C7403">
        <w:rPr>
          <w:rFonts w:asciiTheme="minorHAnsi" w:hAnsiTheme="minorHAnsi" w:cstheme="minorHAnsi"/>
          <w:bCs/>
          <w:sz w:val="20"/>
          <w:szCs w:val="20"/>
        </w:rPr>
        <w:t>issolution of the Brinkburn &amp; Longframlington JBC</w:t>
      </w:r>
      <w:r w:rsidR="002B4D12" w:rsidRPr="005C740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D3BD1DF" w14:textId="272AB1FC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Rothbury</w:t>
      </w:r>
      <w:r w:rsidR="000E232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BEC2595" w14:textId="25529C76" w:rsidR="005C7403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5C7403">
        <w:rPr>
          <w:rFonts w:asciiTheme="minorHAnsi" w:hAnsiTheme="minorHAnsi" w:cstheme="minorHAnsi"/>
          <w:b/>
          <w:sz w:val="20"/>
          <w:szCs w:val="20"/>
        </w:rPr>
        <w:t>Police Update from Police Community Support.</w:t>
      </w:r>
    </w:p>
    <w:p w14:paraId="6D492B30" w14:textId="22FBA549" w:rsidR="00262CA4" w:rsidRPr="005C7403" w:rsidRDefault="00262CA4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262CA4">
        <w:rPr>
          <w:rFonts w:asciiTheme="minorHAnsi" w:hAnsiTheme="minorHAnsi" w:cstheme="minorHAnsi"/>
          <w:b/>
          <w:sz w:val="20"/>
          <w:szCs w:val="20"/>
        </w:rPr>
        <w:t>dopted Northumberland National Park Local Plan</w:t>
      </w:r>
    </w:p>
    <w:p w14:paraId="5A49D1A4" w14:textId="77777777" w:rsidR="006A3ABF" w:rsidRPr="008E0550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Any Other Business</w:t>
      </w:r>
    </w:p>
    <w:p w14:paraId="26E68489" w14:textId="6864F0B7" w:rsidR="002A7799" w:rsidRPr="008E055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Items for Next Meeting</w:t>
      </w:r>
      <w:r w:rsidR="005819FD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0FFBE2B" w14:textId="1DA0245A" w:rsidR="00EA3641" w:rsidRPr="00EA3641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Date of Nex</w:t>
      </w:r>
      <w:r w:rsidR="003C1878" w:rsidRPr="008E0550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C577BA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Meeting.</w:t>
      </w:r>
    </w:p>
    <w:p w14:paraId="239F4AEB" w14:textId="77777777" w:rsidR="00EA3641" w:rsidRPr="00EA3641" w:rsidRDefault="00EA3641" w:rsidP="00EA3641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E0FAAAF" w14:textId="3BB65169" w:rsidR="005C7403" w:rsidRPr="005C7403" w:rsidRDefault="005C7403" w:rsidP="005C740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C7403">
        <w:rPr>
          <w:rFonts w:asciiTheme="minorHAnsi" w:hAnsiTheme="minorHAnsi" w:cstheme="minorHAnsi"/>
          <w:b/>
          <w:bCs/>
          <w:sz w:val="20"/>
          <w:szCs w:val="20"/>
          <w:u w:val="single"/>
        </w:rPr>
        <w:t>For Members of the Public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5C7403">
        <w:rPr>
          <w:rFonts w:asciiTheme="minorHAnsi" w:hAnsiTheme="minorHAnsi" w:cstheme="minorHAnsi"/>
          <w:b/>
          <w:bCs/>
          <w:sz w:val="20"/>
          <w:szCs w:val="20"/>
        </w:rPr>
        <w:t>This meeting will be held on-line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C7403">
        <w:rPr>
          <w:rFonts w:asciiTheme="minorHAnsi" w:hAnsiTheme="minorHAnsi" w:cstheme="minorHAnsi"/>
          <w:b/>
          <w:bCs/>
          <w:sz w:val="20"/>
          <w:szCs w:val="20"/>
        </w:rPr>
        <w:t xml:space="preserve"> All Welcome</w:t>
      </w:r>
    </w:p>
    <w:p w14:paraId="1A63B4BA" w14:textId="77777777" w:rsidR="005C7403" w:rsidRPr="005C7403" w:rsidRDefault="005C7403" w:rsidP="005C740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C740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Joining Details </w:t>
      </w:r>
    </w:p>
    <w:p w14:paraId="1BC28C47" w14:textId="77777777" w:rsidR="00E53AA9" w:rsidRPr="00E53AA9" w:rsidRDefault="00E53AA9" w:rsidP="00E53AA9">
      <w:pPr>
        <w:rPr>
          <w:rFonts w:asciiTheme="minorHAnsi" w:hAnsiTheme="minorHAnsi" w:cstheme="minorHAnsi"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Topic: Brinkburn &amp; Hesleyhurst Parish Council</w:t>
      </w:r>
    </w:p>
    <w:p w14:paraId="118C44F4" w14:textId="77777777" w:rsidR="00E53AA9" w:rsidRPr="00E53AA9" w:rsidRDefault="00E53AA9" w:rsidP="00E53AA9">
      <w:pPr>
        <w:rPr>
          <w:rFonts w:asciiTheme="minorHAnsi" w:hAnsiTheme="minorHAnsi" w:cstheme="minorHAnsi"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Time: Sep 29, 2020 07:00 PM London</w:t>
      </w:r>
    </w:p>
    <w:p w14:paraId="3E3113CD" w14:textId="52F41889" w:rsidR="00E53AA9" w:rsidRDefault="00E53AA9" w:rsidP="00E53AA9">
      <w:pPr>
        <w:rPr>
          <w:rFonts w:asciiTheme="minorHAnsi" w:hAnsiTheme="minorHAnsi" w:cstheme="minorHAnsi"/>
          <w:sz w:val="20"/>
          <w:szCs w:val="20"/>
        </w:rPr>
      </w:pPr>
      <w:r w:rsidRPr="00E53AA9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  <w:r>
        <w:rPr>
          <w:rFonts w:asciiTheme="minorHAnsi" w:hAnsiTheme="minorHAnsi" w:cstheme="minorHAnsi"/>
          <w:sz w:val="20"/>
          <w:szCs w:val="20"/>
        </w:rPr>
        <w:t xml:space="preserve"> at: </w:t>
      </w:r>
      <w:hyperlink r:id="rId6" w:history="1">
        <w:r w:rsidRPr="00B00709">
          <w:rPr>
            <w:rStyle w:val="Hyperlink"/>
            <w:rFonts w:asciiTheme="minorHAnsi" w:hAnsiTheme="minorHAnsi" w:cstheme="minorHAnsi"/>
            <w:sz w:val="20"/>
            <w:szCs w:val="20"/>
          </w:rPr>
          <w:t>https://us02web.zoom.us/j/82166168365?pwd=OW1talFLR0lYc2ltckx2dDVyYng2QT09</w:t>
        </w:r>
      </w:hyperlink>
    </w:p>
    <w:p w14:paraId="2DF9C5CE" w14:textId="1E80CEEC" w:rsidR="00E53AA9" w:rsidRPr="00E53AA9" w:rsidRDefault="00E53AA9" w:rsidP="00E53AA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53AA9">
        <w:rPr>
          <w:rFonts w:asciiTheme="minorHAnsi" w:hAnsiTheme="minorHAnsi" w:cstheme="minorHAnsi"/>
          <w:b/>
          <w:bCs/>
          <w:sz w:val="20"/>
          <w:szCs w:val="20"/>
        </w:rPr>
        <w:t xml:space="preserve">Enter </w:t>
      </w:r>
      <w:r w:rsidRPr="00E53AA9">
        <w:rPr>
          <w:rFonts w:asciiTheme="minorHAnsi" w:hAnsiTheme="minorHAnsi" w:cstheme="minorHAnsi"/>
          <w:b/>
          <w:bCs/>
          <w:sz w:val="20"/>
          <w:szCs w:val="20"/>
        </w:rPr>
        <w:t>Meeting ID: 821 6616 8365</w:t>
      </w:r>
    </w:p>
    <w:p w14:paraId="181C8551" w14:textId="7E5C0338" w:rsidR="00E53AA9" w:rsidRPr="00E53AA9" w:rsidRDefault="00E53AA9" w:rsidP="00E53AA9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nter </w:t>
      </w:r>
      <w:r w:rsidRPr="00E53AA9">
        <w:rPr>
          <w:rFonts w:asciiTheme="minorHAnsi" w:hAnsiTheme="minorHAnsi" w:cstheme="minorHAnsi"/>
          <w:b/>
          <w:bCs/>
          <w:sz w:val="20"/>
          <w:szCs w:val="20"/>
        </w:rPr>
        <w:t>Passcode: 673374</w:t>
      </w:r>
    </w:p>
    <w:p w14:paraId="73A664B9" w14:textId="77777777" w:rsidR="005C7403" w:rsidRDefault="005C7403" w:rsidP="005C740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450BA">
        <w:rPr>
          <w:rFonts w:asciiTheme="minorHAnsi" w:hAnsiTheme="minorHAnsi" w:cstheme="minorHAnsi"/>
          <w:sz w:val="20"/>
          <w:szCs w:val="20"/>
        </w:rPr>
        <w:t>You will then enter the waiting room and be allowed entry at the start of the meeting. The waiting room for the meeting will be open from 6.45 p.m</w:t>
      </w:r>
      <w:r w:rsidRPr="005C740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40FDDCD" w14:textId="5172F19C" w:rsidR="00EA3641" w:rsidRDefault="00EA3641" w:rsidP="005C740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A3641">
        <w:rPr>
          <w:rFonts w:asciiTheme="minorHAnsi" w:hAnsiTheme="minorHAnsi" w:cstheme="minorHAnsi"/>
          <w:b/>
          <w:bCs/>
          <w:sz w:val="20"/>
          <w:szCs w:val="20"/>
        </w:rPr>
        <w:t>Public questions must be submitted to the Clerk at least 48 hours in advance of the meeting.</w:t>
      </w:r>
    </w:p>
    <w:p w14:paraId="43328504" w14:textId="77777777" w:rsidR="005C7403" w:rsidRDefault="00C577BA" w:rsidP="005C740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A36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0464"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90464"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C920271" w14:textId="450A9CEA" w:rsidR="001A4003" w:rsidRDefault="00AC1A16" w:rsidP="005C7403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7" w:history="1">
        <w:r w:rsidR="001A4003" w:rsidRPr="00B120BC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1"/>
    </w:p>
    <w:p w14:paraId="7C35A61D" w14:textId="77777777" w:rsidR="001A4003" w:rsidRPr="006A3ABF" w:rsidRDefault="001A4003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1A4003" w:rsidRPr="006A3ABF" w:rsidSect="00D87F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62A09"/>
    <w:multiLevelType w:val="hybridMultilevel"/>
    <w:tmpl w:val="AAF87174"/>
    <w:lvl w:ilvl="0" w:tplc="7D769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F4BA0A">
      <w:start w:val="1"/>
      <w:numFmt w:val="lowerLetter"/>
      <w:lvlText w:val="%2."/>
      <w:lvlJc w:val="left"/>
      <w:pPr>
        <w:ind w:left="1495" w:hanging="360"/>
      </w:pPr>
      <w:rPr>
        <w:b w:val="0"/>
        <w:i w:val="0"/>
        <w:iCs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24"/>
  </w:num>
  <w:num w:numId="5">
    <w:abstractNumId w:val="29"/>
  </w:num>
  <w:num w:numId="6">
    <w:abstractNumId w:val="5"/>
  </w:num>
  <w:num w:numId="7">
    <w:abstractNumId w:val="15"/>
  </w:num>
  <w:num w:numId="8">
    <w:abstractNumId w:val="2"/>
  </w:num>
  <w:num w:numId="9">
    <w:abstractNumId w:val="21"/>
  </w:num>
  <w:num w:numId="10">
    <w:abstractNumId w:val="12"/>
  </w:num>
  <w:num w:numId="11">
    <w:abstractNumId w:val="27"/>
  </w:num>
  <w:num w:numId="12">
    <w:abstractNumId w:val="30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9"/>
  </w:num>
  <w:num w:numId="18">
    <w:abstractNumId w:val="31"/>
  </w:num>
  <w:num w:numId="19">
    <w:abstractNumId w:val="4"/>
  </w:num>
  <w:num w:numId="20">
    <w:abstractNumId w:val="17"/>
  </w:num>
  <w:num w:numId="21">
    <w:abstractNumId w:val="19"/>
  </w:num>
  <w:num w:numId="22">
    <w:abstractNumId w:val="35"/>
  </w:num>
  <w:num w:numId="23">
    <w:abstractNumId w:val="11"/>
  </w:num>
  <w:num w:numId="24">
    <w:abstractNumId w:val="32"/>
  </w:num>
  <w:num w:numId="25">
    <w:abstractNumId w:val="34"/>
  </w:num>
  <w:num w:numId="26">
    <w:abstractNumId w:val="7"/>
  </w:num>
  <w:num w:numId="27">
    <w:abstractNumId w:val="23"/>
  </w:num>
  <w:num w:numId="28">
    <w:abstractNumId w:val="3"/>
  </w:num>
  <w:num w:numId="29">
    <w:abstractNumId w:val="22"/>
  </w:num>
  <w:num w:numId="30">
    <w:abstractNumId w:val="28"/>
  </w:num>
  <w:num w:numId="31">
    <w:abstractNumId w:val="10"/>
  </w:num>
  <w:num w:numId="32">
    <w:abstractNumId w:val="1"/>
  </w:num>
  <w:num w:numId="33">
    <w:abstractNumId w:val="6"/>
  </w:num>
  <w:num w:numId="34">
    <w:abstractNumId w:val="13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16C2"/>
    <w:rsid w:val="00083D1D"/>
    <w:rsid w:val="000944C6"/>
    <w:rsid w:val="000A5589"/>
    <w:rsid w:val="000A66AE"/>
    <w:rsid w:val="000A6E81"/>
    <w:rsid w:val="000B1CFC"/>
    <w:rsid w:val="000B42CE"/>
    <w:rsid w:val="000C10EA"/>
    <w:rsid w:val="000C1BDC"/>
    <w:rsid w:val="000C2D19"/>
    <w:rsid w:val="000C3F60"/>
    <w:rsid w:val="000C5FC8"/>
    <w:rsid w:val="000D0651"/>
    <w:rsid w:val="000E2325"/>
    <w:rsid w:val="000E7270"/>
    <w:rsid w:val="000F3610"/>
    <w:rsid w:val="000F3613"/>
    <w:rsid w:val="00101583"/>
    <w:rsid w:val="00105EA9"/>
    <w:rsid w:val="001161F4"/>
    <w:rsid w:val="001164D8"/>
    <w:rsid w:val="0011655C"/>
    <w:rsid w:val="001166B1"/>
    <w:rsid w:val="00116F72"/>
    <w:rsid w:val="00122402"/>
    <w:rsid w:val="00123BA2"/>
    <w:rsid w:val="001262C3"/>
    <w:rsid w:val="0012688F"/>
    <w:rsid w:val="00126F5C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A0593"/>
    <w:rsid w:val="001A209D"/>
    <w:rsid w:val="001A4003"/>
    <w:rsid w:val="001A6DBF"/>
    <w:rsid w:val="001B08E0"/>
    <w:rsid w:val="001B4036"/>
    <w:rsid w:val="001C125F"/>
    <w:rsid w:val="001C2F12"/>
    <w:rsid w:val="001C5E77"/>
    <w:rsid w:val="001D04A8"/>
    <w:rsid w:val="001D29F2"/>
    <w:rsid w:val="001F2B8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10D20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797D"/>
    <w:rsid w:val="003A7A3F"/>
    <w:rsid w:val="003B0639"/>
    <w:rsid w:val="003B1A2F"/>
    <w:rsid w:val="003C1878"/>
    <w:rsid w:val="003C19F1"/>
    <w:rsid w:val="003C4CA1"/>
    <w:rsid w:val="003C77D0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B21CA"/>
    <w:rsid w:val="004B3570"/>
    <w:rsid w:val="004C00FD"/>
    <w:rsid w:val="004C145D"/>
    <w:rsid w:val="004E0FD3"/>
    <w:rsid w:val="004F0065"/>
    <w:rsid w:val="004F4C74"/>
    <w:rsid w:val="0050001E"/>
    <w:rsid w:val="00504BB8"/>
    <w:rsid w:val="005077D4"/>
    <w:rsid w:val="0051246A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2D8B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45C6"/>
    <w:rsid w:val="007B4A21"/>
    <w:rsid w:val="007B628D"/>
    <w:rsid w:val="007B6DBB"/>
    <w:rsid w:val="007C2002"/>
    <w:rsid w:val="007D156F"/>
    <w:rsid w:val="007D5A1E"/>
    <w:rsid w:val="007D6AE0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50BA"/>
    <w:rsid w:val="0084553C"/>
    <w:rsid w:val="008475E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C4736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78F8"/>
    <w:rsid w:val="009474FC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429B"/>
    <w:rsid w:val="00997FF1"/>
    <w:rsid w:val="009A3BE0"/>
    <w:rsid w:val="009A5506"/>
    <w:rsid w:val="009B040E"/>
    <w:rsid w:val="009B1934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40F8B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4F5B"/>
    <w:rsid w:val="00B673E1"/>
    <w:rsid w:val="00B75C94"/>
    <w:rsid w:val="00B801FC"/>
    <w:rsid w:val="00B83F90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B0110"/>
    <w:rsid w:val="00CB31FC"/>
    <w:rsid w:val="00CC2995"/>
    <w:rsid w:val="00CC34FC"/>
    <w:rsid w:val="00CC3DCB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11CE7"/>
    <w:rsid w:val="00D20066"/>
    <w:rsid w:val="00D30B71"/>
    <w:rsid w:val="00D43B6F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Brinkbur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166168365?pwd=OW1talFLR0lYc2ltckx2dDVyYng2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6</cp:revision>
  <cp:lastPrinted>2020-01-02T16:57:00Z</cp:lastPrinted>
  <dcterms:created xsi:type="dcterms:W3CDTF">2020-09-13T14:24:00Z</dcterms:created>
  <dcterms:modified xsi:type="dcterms:W3CDTF">2020-09-21T10:16:00Z</dcterms:modified>
</cp:coreProperties>
</file>